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:rsidRPr="002C244E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3BB0EE97" w:rsidR="00007407" w:rsidRPr="002C244E" w:rsidRDefault="00931E86" w:rsidP="002C244E">
            <w:pPr>
              <w:pStyle w:val="Zkladntext"/>
              <w:jc w:val="center"/>
              <w:rPr>
                <w:sz w:val="20"/>
              </w:rPr>
            </w:pPr>
            <w:r>
              <w:t>(</w:t>
            </w:r>
            <w:r w:rsidR="002C244E" w:rsidRPr="002C244E">
              <w:t>Otec dieťaťa</w:t>
            </w:r>
            <w:r w:rsidR="00007407" w:rsidRPr="002C244E">
              <w:t xml:space="preserve"> (meno a priezvisko, adresa bydliska (ulica a číslo domu), PSČ, obec)</w:t>
            </w:r>
          </w:p>
          <w:p w14:paraId="458A64E6" w14:textId="40C0F511" w:rsidR="000504AC" w:rsidRPr="002C244E" w:rsidRDefault="000504AC" w:rsidP="00050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79BFA" w14:textId="77777777" w:rsidR="000504AC" w:rsidRPr="002C244E" w:rsidRDefault="000504A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2C244E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2C244E" w:rsidRDefault="000504AC" w:rsidP="00A01C2B">
            <w:pPr>
              <w:rPr>
                <w:rFonts w:ascii="Times New Roman" w:hAnsi="Times New Roman" w:cs="Times New Roman"/>
              </w:rPr>
            </w:pPr>
          </w:p>
        </w:tc>
      </w:tr>
      <w:tr w:rsidR="000504AC" w:rsidRPr="002C244E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0DBDE60F" w:rsidR="00007407" w:rsidRPr="002C244E" w:rsidRDefault="00931E86" w:rsidP="002C244E">
            <w:pPr>
              <w:pStyle w:val="Zkladntext"/>
              <w:spacing w:before="5"/>
              <w:jc w:val="center"/>
            </w:pPr>
            <w:r>
              <w:t>(</w:t>
            </w:r>
            <w:r w:rsidR="002C244E" w:rsidRPr="002C244E">
              <w:t xml:space="preserve">Matka dieťaťa </w:t>
            </w:r>
            <w:r w:rsidR="00007407" w:rsidRPr="002C244E">
              <w:t xml:space="preserve"> (meno a priezvisko, adresa bydliska (ulica a číslo domu), PSČ, obec)</w:t>
            </w:r>
          </w:p>
          <w:p w14:paraId="3B6F4E83" w14:textId="109199B8" w:rsidR="000504AC" w:rsidRPr="002C244E" w:rsidRDefault="000504AC" w:rsidP="002C24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4E0859" w14:textId="77777777" w:rsidR="00007407" w:rsidRPr="002C244E" w:rsidRDefault="00007407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2C244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2C244E" w:rsidRDefault="00F02FDE" w:rsidP="0043535B">
            <w:pPr>
              <w:rPr>
                <w:rFonts w:ascii="Times New Roman" w:hAnsi="Times New Roman" w:cs="Times New Roman"/>
              </w:rPr>
            </w:pPr>
          </w:p>
        </w:tc>
      </w:tr>
      <w:tr w:rsidR="00F02FDE" w:rsidRPr="002C244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2C244E" w:rsidRDefault="00F02FDE" w:rsidP="00F02FDE">
            <w:pPr>
              <w:pStyle w:val="Zkladntext"/>
              <w:spacing w:before="5"/>
              <w:jc w:val="both"/>
            </w:pPr>
            <w:r w:rsidRPr="002C244E">
              <w:t>Zástupca zariadenia (meno a priezvisko, názov a adresa zariadenia (ulica a číslo domu), PSČ, obec)</w:t>
            </w:r>
          </w:p>
          <w:p w14:paraId="519D29B4" w14:textId="77777777" w:rsidR="00F02FDE" w:rsidRPr="002C244E" w:rsidRDefault="00F02FDE" w:rsidP="004353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8F60" w14:textId="77777777" w:rsidR="00007407" w:rsidRPr="002C244E" w:rsidRDefault="00007407">
      <w:pPr>
        <w:rPr>
          <w:rFonts w:ascii="Times New Roman" w:hAnsi="Times New Roman" w:cs="Times New Roman"/>
        </w:rPr>
      </w:pPr>
    </w:p>
    <w:p w14:paraId="54252D9D" w14:textId="77777777" w:rsidR="00234B06" w:rsidRPr="002C244E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C244E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2C244E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2C244E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Pr="002C244E" w:rsidRDefault="00007407">
      <w:pPr>
        <w:rPr>
          <w:rFonts w:ascii="Times New Roman" w:hAnsi="Times New Roman" w:cs="Times New Roman"/>
        </w:rPr>
      </w:pPr>
    </w:p>
    <w:p w14:paraId="13AA5C80" w14:textId="77777777" w:rsidR="00234B06" w:rsidRPr="002C244E" w:rsidRDefault="00234B06" w:rsidP="00234B06">
      <w:pPr>
        <w:rPr>
          <w:rFonts w:ascii="Times New Roman" w:hAnsi="Times New Roman" w:cs="Times New Roman"/>
        </w:rPr>
      </w:pPr>
    </w:p>
    <w:p w14:paraId="09AB55C6" w14:textId="77777777" w:rsidR="00CC505F" w:rsidRPr="002C244E" w:rsidRDefault="00CC505F" w:rsidP="00234B06">
      <w:pPr>
        <w:rPr>
          <w:rFonts w:ascii="Times New Roman" w:hAnsi="Times New Roman" w:cs="Times New Roman"/>
        </w:rPr>
      </w:pPr>
    </w:p>
    <w:p w14:paraId="0D06340C" w14:textId="5187EF26" w:rsidR="00234B06" w:rsidRPr="002C244E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2C244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2C244E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C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44E" w:rsidRPr="002C244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 (</w:t>
      </w:r>
      <w:r w:rsidR="00F02FDE" w:rsidRPr="002C244E">
        <w:rPr>
          <w:rFonts w:ascii="Times New Roman" w:hAnsi="Times New Roman" w:cs="Times New Roman"/>
          <w:b/>
        </w:rPr>
        <w:t>uvedie sa meno a priezvisko dieťaťa alebo neplnoletého žiaka</w:t>
      </w:r>
      <w:r w:rsidR="002C244E" w:rsidRPr="002C244E">
        <w:rPr>
          <w:rFonts w:ascii="Times New Roman" w:hAnsi="Times New Roman" w:cs="Times New Roman"/>
          <w:b/>
        </w:rPr>
        <w:t>)</w:t>
      </w:r>
      <w:r w:rsidRPr="002C244E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4E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2C244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2C244E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C244E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Pr="002C244E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Pr="002C244E" w:rsidRDefault="00CC505F" w:rsidP="00CC505F">
      <w:pPr>
        <w:rPr>
          <w:rFonts w:ascii="Times New Roman" w:hAnsi="Times New Roman" w:cs="Times New Roman"/>
        </w:rPr>
      </w:pPr>
    </w:p>
    <w:p w14:paraId="4F260C2D" w14:textId="77777777" w:rsidR="00CC505F" w:rsidRPr="002C244E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2C2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44E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2C244E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654F8248" w:rsidR="00CC505F" w:rsidRPr="002C244E" w:rsidRDefault="00931E86" w:rsidP="002C244E">
      <w:pPr>
        <w:ind w:left="2118" w:firstLine="42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p</w:t>
      </w:r>
      <w:r w:rsidR="00CC505F" w:rsidRPr="002C244E">
        <w:rPr>
          <w:rFonts w:ascii="Times New Roman" w:eastAsia="Times New Roman" w:hAnsi="Times New Roman" w:cs="Times New Roman"/>
          <w:sz w:val="24"/>
          <w:szCs w:val="24"/>
        </w:rPr>
        <w:t xml:space="preserve">odpis </w:t>
      </w:r>
      <w:r w:rsidR="002C244E" w:rsidRPr="002C244E">
        <w:rPr>
          <w:rFonts w:ascii="Times New Roman" w:eastAsia="Times New Roman" w:hAnsi="Times New Roman" w:cs="Times New Roman"/>
          <w:sz w:val="24"/>
          <w:szCs w:val="24"/>
        </w:rPr>
        <w:t>otca</w:t>
      </w:r>
    </w:p>
    <w:p w14:paraId="0838D5BA" w14:textId="77777777" w:rsidR="00CC505F" w:rsidRPr="002C244E" w:rsidRDefault="00CC505F" w:rsidP="00CC505F">
      <w:pPr>
        <w:rPr>
          <w:rFonts w:ascii="Times New Roman" w:hAnsi="Times New Roman" w:cs="Times New Roman"/>
        </w:rPr>
      </w:pPr>
    </w:p>
    <w:p w14:paraId="076BF8EC" w14:textId="77777777" w:rsidR="00CC505F" w:rsidRPr="002C244E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5E793B1" w:rsidR="00CC505F" w:rsidRPr="002C244E" w:rsidRDefault="002C244E" w:rsidP="002C244E">
      <w:pPr>
        <w:ind w:left="2118" w:firstLine="4254"/>
        <w:rPr>
          <w:rFonts w:ascii="Times New Roman" w:eastAsia="Times New Roman" w:hAnsi="Times New Roman" w:cs="Times New Roman"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1E8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505F" w:rsidRPr="002C244E">
        <w:rPr>
          <w:rFonts w:ascii="Times New Roman" w:eastAsia="Times New Roman" w:hAnsi="Times New Roman" w:cs="Times New Roman"/>
          <w:sz w:val="24"/>
          <w:szCs w:val="24"/>
        </w:rPr>
        <w:t xml:space="preserve">odpis </w:t>
      </w:r>
      <w:r w:rsidRPr="002C244E">
        <w:rPr>
          <w:rFonts w:ascii="Times New Roman" w:eastAsia="Times New Roman" w:hAnsi="Times New Roman" w:cs="Times New Roman"/>
          <w:sz w:val="24"/>
          <w:szCs w:val="24"/>
        </w:rPr>
        <w:t>matky</w:t>
      </w:r>
    </w:p>
    <w:p w14:paraId="310B0581" w14:textId="77777777" w:rsidR="00234B06" w:rsidRPr="002C244E" w:rsidRDefault="00234B06" w:rsidP="00234B06">
      <w:pPr>
        <w:ind w:left="426"/>
        <w:rPr>
          <w:rFonts w:ascii="Times New Roman" w:hAnsi="Times New Roman" w:cs="Times New Roman"/>
        </w:rPr>
      </w:pPr>
    </w:p>
    <w:p w14:paraId="68B6822E" w14:textId="77777777" w:rsidR="00F02FDE" w:rsidRPr="002C244E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4E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0EDEEC39" w14:textId="4606DFD3" w:rsidR="00234B06" w:rsidRPr="002C244E" w:rsidRDefault="00931E86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F02FDE" w:rsidRPr="002C244E">
        <w:rPr>
          <w:rFonts w:ascii="Times New Roman" w:eastAsia="Times New Roman" w:hAnsi="Times New Roman" w:cs="Times New Roman"/>
          <w:sz w:val="24"/>
          <w:szCs w:val="24"/>
        </w:rPr>
        <w:t>odpis zástupcu zariadenia</w:t>
      </w:r>
    </w:p>
    <w:p w14:paraId="48D03469" w14:textId="35979278" w:rsidR="008A1FE2" w:rsidRPr="002C244E" w:rsidRDefault="008A1FE2" w:rsidP="00DE59E8">
      <w:pPr>
        <w:rPr>
          <w:rFonts w:ascii="Times New Roman" w:hAnsi="Times New Roman" w:cs="Times New Roman"/>
        </w:rPr>
      </w:pPr>
    </w:p>
    <w:sectPr w:rsidR="008A1FE2" w:rsidRPr="002C244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790E" w14:textId="77777777" w:rsidR="005D1F81" w:rsidRDefault="005D1F81" w:rsidP="0064033E">
      <w:pPr>
        <w:spacing w:after="0" w:line="240" w:lineRule="auto"/>
      </w:pPr>
      <w:r>
        <w:separator/>
      </w:r>
    </w:p>
  </w:endnote>
  <w:endnote w:type="continuationSeparator" w:id="0">
    <w:p w14:paraId="0FC2E9D4" w14:textId="77777777" w:rsidR="005D1F81" w:rsidRDefault="005D1F8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0C07B" w14:textId="77777777" w:rsidR="005D1F81" w:rsidRDefault="005D1F81" w:rsidP="0064033E">
      <w:pPr>
        <w:spacing w:after="0" w:line="240" w:lineRule="auto"/>
      </w:pPr>
      <w:r>
        <w:separator/>
      </w:r>
    </w:p>
  </w:footnote>
  <w:footnote w:type="continuationSeparator" w:id="0">
    <w:p w14:paraId="481D0C8A" w14:textId="77777777" w:rsidR="005D1F81" w:rsidRDefault="005D1F8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Pr="002C244E" w:rsidRDefault="00234B06">
      <w:pPr>
        <w:pStyle w:val="Textpoznmkypodiarou"/>
        <w:rPr>
          <w:rFonts w:ascii="Times New Roman" w:hAnsi="Times New Roman" w:cs="Times New Roman"/>
        </w:rPr>
      </w:pPr>
      <w:r w:rsidRPr="002C244E">
        <w:rPr>
          <w:rStyle w:val="Odkaznapoznmkupodiarou"/>
          <w:rFonts w:ascii="Times New Roman" w:hAnsi="Times New Roman" w:cs="Times New Roman"/>
        </w:rPr>
        <w:footnoteRef/>
      </w:r>
      <w:r w:rsidRPr="002C244E">
        <w:rPr>
          <w:rFonts w:ascii="Times New Roman" w:hAnsi="Times New Roman" w:cs="Times New Roman"/>
        </w:rPr>
        <w:t xml:space="preserve"> </w:t>
      </w:r>
      <w:proofErr w:type="spellStart"/>
      <w:r w:rsidR="00F02FDE" w:rsidRPr="002C244E">
        <w:rPr>
          <w:rFonts w:ascii="Times New Roman" w:hAnsi="Times New Roman" w:cs="Times New Roman"/>
        </w:rPr>
        <w:t>Nehodiace</w:t>
      </w:r>
      <w:proofErr w:type="spellEnd"/>
      <w:r w:rsidR="00F02FDE" w:rsidRPr="002C244E">
        <w:rPr>
          <w:rFonts w:ascii="Times New Roman" w:hAnsi="Times New Roman" w:cs="Times New Roman"/>
        </w:rPr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76C52"/>
    <w:rsid w:val="00192D07"/>
    <w:rsid w:val="001E2030"/>
    <w:rsid w:val="001E3E63"/>
    <w:rsid w:val="00215960"/>
    <w:rsid w:val="00234B06"/>
    <w:rsid w:val="002955B7"/>
    <w:rsid w:val="002C244E"/>
    <w:rsid w:val="0054519B"/>
    <w:rsid w:val="005C4CBC"/>
    <w:rsid w:val="005D1F81"/>
    <w:rsid w:val="0064033E"/>
    <w:rsid w:val="006A1DB3"/>
    <w:rsid w:val="00714337"/>
    <w:rsid w:val="00772D3F"/>
    <w:rsid w:val="00834F57"/>
    <w:rsid w:val="008A1FE2"/>
    <w:rsid w:val="008A3E64"/>
    <w:rsid w:val="00931E86"/>
    <w:rsid w:val="00AE7CB0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1095E-6056-468D-8BDB-1409843C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citel</cp:lastModifiedBy>
  <cp:revision>3</cp:revision>
  <cp:lastPrinted>2023-03-17T13:26:00Z</cp:lastPrinted>
  <dcterms:created xsi:type="dcterms:W3CDTF">2023-03-17T13:20:00Z</dcterms:created>
  <dcterms:modified xsi:type="dcterms:W3CDTF">2023-03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